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D9AE" w14:textId="3D0422C1" w:rsidR="00A73C8E" w:rsidRPr="00A73C8E" w:rsidRDefault="00A73C8E" w:rsidP="00A73C8E">
      <w:pPr>
        <w:spacing w:after="0" w:line="240" w:lineRule="auto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12451496"/>
      <w:r w:rsidRPr="00A73C8E">
        <w:rPr>
          <w:rFonts w:ascii="Lato" w:hAnsi="Lato" w:cstheme="majorHAnsi"/>
          <w:sz w:val="24"/>
          <w:szCs w:val="24"/>
        </w:rPr>
        <w:t>Załącznik nr 2 do zaproszenia</w:t>
      </w:r>
      <w:r>
        <w:rPr>
          <w:rFonts w:ascii="Lato" w:hAnsi="Lato" w:cstheme="majorHAnsi"/>
          <w:sz w:val="24"/>
          <w:szCs w:val="24"/>
        </w:rPr>
        <w:t>- Specyfikacja techniczna</w:t>
      </w:r>
    </w:p>
    <w:p w14:paraId="1A74063C" w14:textId="2E9E6685" w:rsidR="00655A57" w:rsidRPr="00F90D5C" w:rsidRDefault="00FB44E6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5" w:name="_Hlk204942036"/>
    </w:p>
    <w:bookmarkEnd w:id="5"/>
    <w:p w14:paraId="75FD3FF5" w14:textId="03FFDC34" w:rsidR="0023299D" w:rsidRDefault="00293D0A" w:rsidP="007A1106">
      <w:pPr>
        <w:spacing w:after="0" w:line="36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ODBIORNIKA</w:t>
      </w:r>
      <w:r w:rsidR="00DD2EB9">
        <w:rPr>
          <w:rFonts w:ascii="Lato" w:hAnsi="Lato" w:cstheme="majorHAnsi"/>
          <w:b/>
          <w:bCs/>
          <w:sz w:val="24"/>
          <w:szCs w:val="24"/>
        </w:rPr>
        <w:t xml:space="preserve"> KRÓTKOFALOWE</w:t>
      </w:r>
      <w:r>
        <w:rPr>
          <w:rFonts w:ascii="Lato" w:hAnsi="Lato" w:cstheme="majorHAnsi"/>
          <w:b/>
          <w:bCs/>
          <w:sz w:val="24"/>
          <w:szCs w:val="24"/>
        </w:rPr>
        <w:t>GO</w:t>
      </w:r>
      <w:r w:rsidR="007A1106" w:rsidRPr="007A1106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3C7920" w14:paraId="35C2525B" w14:textId="77777777" w:rsidTr="00011D25">
        <w:tc>
          <w:tcPr>
            <w:tcW w:w="562" w:type="dxa"/>
          </w:tcPr>
          <w:p w14:paraId="0152B4AE" w14:textId="77777777" w:rsidR="0022778C" w:rsidRPr="003C7920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3C7920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3C7920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3C7920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3C7920" w:rsidRPr="003C7920" w14:paraId="6175086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7ADE3177" w14:textId="00F3A1A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1C9C37" w14:textId="3BED0E2E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azwa urządzenia</w:t>
            </w:r>
          </w:p>
        </w:tc>
        <w:tc>
          <w:tcPr>
            <w:tcW w:w="4820" w:type="dxa"/>
            <w:vAlign w:val="center"/>
          </w:tcPr>
          <w:p w14:paraId="6C38B419" w14:textId="2366380C" w:rsidR="003C7920" w:rsidRPr="003C7920" w:rsidRDefault="00F20706" w:rsidP="00DD2EB9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rzeno</w:t>
            </w:r>
            <w:r w:rsidR="00BD1C16">
              <w:rPr>
                <w:rFonts w:ascii="Lato" w:hAnsi="Lato"/>
                <w:sz w:val="24"/>
                <w:szCs w:val="24"/>
              </w:rPr>
              <w:t xml:space="preserve">śne </w:t>
            </w:r>
            <w:r w:rsidR="006C39E1">
              <w:rPr>
                <w:rFonts w:ascii="Lato" w:hAnsi="Lato"/>
                <w:sz w:val="24"/>
                <w:szCs w:val="24"/>
              </w:rPr>
              <w:t>urządzenie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krótkofalow</w:t>
            </w:r>
            <w:r w:rsidR="006C39E1">
              <w:rPr>
                <w:rFonts w:ascii="Lato" w:hAnsi="Lato"/>
                <w:sz w:val="24"/>
                <w:szCs w:val="24"/>
              </w:rPr>
              <w:t>e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do celów monitoringowych</w:t>
            </w:r>
            <w:r w:rsidR="00DD2EB9">
              <w:rPr>
                <w:rFonts w:ascii="Lato" w:hAnsi="Lato"/>
                <w:sz w:val="24"/>
                <w:szCs w:val="24"/>
              </w:rPr>
              <w:t>,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przystosowan</w:t>
            </w:r>
            <w:r w:rsidR="00DD2EB9">
              <w:rPr>
                <w:rFonts w:ascii="Lato" w:hAnsi="Lato"/>
                <w:sz w:val="24"/>
                <w:szCs w:val="24"/>
              </w:rPr>
              <w:t>y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do odbioru sygnałów radiowych w zakresie częstotliwości fal krótkich</w:t>
            </w:r>
            <w:r w:rsidR="00BD1C16">
              <w:rPr>
                <w:rFonts w:ascii="Lato" w:hAnsi="Lato"/>
                <w:sz w:val="24"/>
                <w:szCs w:val="24"/>
              </w:rPr>
              <w:t xml:space="preserve"> w warunkach terenowych</w:t>
            </w:r>
          </w:p>
        </w:tc>
        <w:tc>
          <w:tcPr>
            <w:tcW w:w="2504" w:type="dxa"/>
          </w:tcPr>
          <w:p w14:paraId="0D49C0C5" w14:textId="559FB780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56F3B0F9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61D03228" w14:textId="1D8C9C1F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21011A" w14:textId="0B14430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Karta katalogowa / strona www</w:t>
            </w:r>
          </w:p>
        </w:tc>
        <w:tc>
          <w:tcPr>
            <w:tcW w:w="4820" w:type="dxa"/>
            <w:vAlign w:val="center"/>
          </w:tcPr>
          <w:p w14:paraId="07E82C03" w14:textId="4C8DDEE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łączenie karty katalogowej urządzenia lub wskazanie strony internetowej producenta z opisem oferowanego modelu.</w:t>
            </w:r>
          </w:p>
        </w:tc>
        <w:tc>
          <w:tcPr>
            <w:tcW w:w="2504" w:type="dxa"/>
          </w:tcPr>
          <w:p w14:paraId="5570798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276622A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412D64A3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7A9510" w14:textId="098DCEB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Produkcja seryjna</w:t>
            </w:r>
          </w:p>
        </w:tc>
        <w:tc>
          <w:tcPr>
            <w:tcW w:w="4820" w:type="dxa"/>
            <w:vAlign w:val="center"/>
          </w:tcPr>
          <w:p w14:paraId="4AB5441B" w14:textId="7C51146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Urządzenie w produkcji seryjnej, nie prototyp.</w:t>
            </w:r>
          </w:p>
        </w:tc>
        <w:tc>
          <w:tcPr>
            <w:tcW w:w="2504" w:type="dxa"/>
          </w:tcPr>
          <w:p w14:paraId="2702899D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7AA5996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6B52AE89" w14:textId="364E03B1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DFEAE89" w14:textId="2B7E7ADC" w:rsidR="003C7920" w:rsidRPr="003C7920" w:rsidRDefault="00DD2EB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ymagania funkcjonalne</w:t>
            </w:r>
          </w:p>
        </w:tc>
        <w:tc>
          <w:tcPr>
            <w:tcW w:w="4820" w:type="dxa"/>
            <w:vAlign w:val="center"/>
          </w:tcPr>
          <w:p w14:paraId="23B6B1D8" w14:textId="361E3857" w:rsidR="00DD2EB9" w:rsidRPr="00DD2EB9" w:rsidRDefault="00293D0A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</w:t>
            </w:r>
            <w:r w:rsidR="006C39E1">
              <w:rPr>
                <w:rFonts w:ascii="Lato" w:hAnsi="Lato"/>
                <w:sz w:val="24"/>
                <w:szCs w:val="24"/>
              </w:rPr>
              <w:t xml:space="preserve"> KF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powin</w:t>
            </w:r>
            <w:r>
              <w:rPr>
                <w:rFonts w:ascii="Lato" w:hAnsi="Lato"/>
                <w:sz w:val="24"/>
                <w:szCs w:val="24"/>
              </w:rPr>
              <w:t>ien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umożliwiać odbiór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D2EB9" w:rsidRPr="00DD2EB9">
              <w:rPr>
                <w:rFonts w:ascii="Lato" w:hAnsi="Lato"/>
                <w:sz w:val="24"/>
                <w:szCs w:val="24"/>
              </w:rPr>
              <w:t>sygnałów radiowych w zakresie częstotliwości 0,03–30 MHz.</w:t>
            </w:r>
          </w:p>
          <w:p w14:paraId="32D1732D" w14:textId="05AE9928" w:rsidR="00DD2EB9" w:rsidRPr="00DD2EB9" w:rsidRDefault="00DD2EB9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DD2EB9">
              <w:rPr>
                <w:rFonts w:ascii="Lato" w:hAnsi="Lato"/>
                <w:sz w:val="24"/>
                <w:szCs w:val="24"/>
              </w:rPr>
              <w:t xml:space="preserve">Obsługiwane </w:t>
            </w:r>
            <w:r w:rsidR="00D27FBE">
              <w:rPr>
                <w:rFonts w:ascii="Lato" w:hAnsi="Lato"/>
                <w:sz w:val="24"/>
                <w:szCs w:val="24"/>
              </w:rPr>
              <w:t>modulacje</w:t>
            </w:r>
            <w:r w:rsidRPr="00DD2EB9">
              <w:rPr>
                <w:rFonts w:ascii="Lato" w:hAnsi="Lato"/>
                <w:sz w:val="24"/>
                <w:szCs w:val="24"/>
              </w:rPr>
              <w:t>: CW, SSB, AM, FM.</w:t>
            </w:r>
          </w:p>
          <w:p w14:paraId="6DF1445F" w14:textId="77777777" w:rsidR="003C7920" w:rsidRDefault="00DD2EB9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DD2EB9">
              <w:rPr>
                <w:rFonts w:ascii="Lato" w:hAnsi="Lato"/>
                <w:sz w:val="24"/>
                <w:szCs w:val="24"/>
              </w:rPr>
              <w:t>Urządzenie musi posiadać funkcje cyfrowej obróbki sygnału (DSP), w tym redukcji szumów i filtrów pasmowych.</w:t>
            </w:r>
          </w:p>
          <w:p w14:paraId="388390D9" w14:textId="77777777" w:rsidR="007471BC" w:rsidRDefault="006C39E1" w:rsidP="006C39E1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Urządzenie</w:t>
            </w:r>
            <w:r w:rsidR="007471BC">
              <w:rPr>
                <w:rFonts w:ascii="Lato" w:hAnsi="Lato"/>
                <w:sz w:val="24"/>
                <w:szCs w:val="24"/>
              </w:rPr>
              <w:t xml:space="preserve"> powin</w:t>
            </w:r>
            <w:r>
              <w:rPr>
                <w:rFonts w:ascii="Lato" w:hAnsi="Lato"/>
                <w:sz w:val="24"/>
                <w:szCs w:val="24"/>
              </w:rPr>
              <w:t>no</w:t>
            </w:r>
            <w:r w:rsidR="007471BC">
              <w:rPr>
                <w:rFonts w:ascii="Lato" w:hAnsi="Lato"/>
                <w:sz w:val="24"/>
                <w:szCs w:val="24"/>
              </w:rPr>
              <w:t xml:space="preserve"> mieć wbudowany tuner antenowy</w:t>
            </w:r>
            <w:r>
              <w:rPr>
                <w:rFonts w:ascii="Lato" w:hAnsi="Lato"/>
                <w:sz w:val="24"/>
                <w:szCs w:val="24"/>
              </w:rPr>
              <w:t xml:space="preserve"> oraz</w:t>
            </w:r>
            <w:r w:rsidR="007471BC">
              <w:rPr>
                <w:rFonts w:ascii="Lato" w:hAnsi="Lato"/>
                <w:sz w:val="24"/>
                <w:szCs w:val="24"/>
              </w:rPr>
              <w:t xml:space="preserve"> posiadać dwa niezależne odbiorniki do jednoczesnego odbioru sygnałów.</w:t>
            </w:r>
          </w:p>
          <w:p w14:paraId="0E7AA5D9" w14:textId="38AB2F8E" w:rsidR="00891109" w:rsidRPr="003C7920" w:rsidRDefault="00891109" w:rsidP="006C39E1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 powinien mieć możliwość sterowania zewnętrznym tunerem antenowym</w:t>
            </w:r>
          </w:p>
        </w:tc>
        <w:tc>
          <w:tcPr>
            <w:tcW w:w="2504" w:type="dxa"/>
          </w:tcPr>
          <w:p w14:paraId="123934C6" w14:textId="3A347F3F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47481F54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515769FA" w14:textId="69F065A4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98147" w14:textId="738CF6D1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Rok produkcji</w:t>
            </w:r>
          </w:p>
        </w:tc>
        <w:tc>
          <w:tcPr>
            <w:tcW w:w="4820" w:type="dxa"/>
            <w:vAlign w:val="center"/>
          </w:tcPr>
          <w:p w14:paraId="33313206" w14:textId="64A28826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ie wcześniejszy niż 2025.</w:t>
            </w:r>
          </w:p>
        </w:tc>
        <w:tc>
          <w:tcPr>
            <w:tcW w:w="2504" w:type="dxa"/>
          </w:tcPr>
          <w:p w14:paraId="0158D09F" w14:textId="0B02565A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D2EB9" w:rsidRPr="003C7920" w14:paraId="27E177CF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24DDFD97" w14:textId="77777777" w:rsidR="00DD2EB9" w:rsidRPr="003C7920" w:rsidRDefault="00DD2EB9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564FB0" w14:textId="0CCC14FE" w:rsidR="00DD2EB9" w:rsidRPr="003C7920" w:rsidRDefault="00DD2EB9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arametry techniczne</w:t>
            </w:r>
          </w:p>
        </w:tc>
        <w:tc>
          <w:tcPr>
            <w:tcW w:w="4820" w:type="dxa"/>
            <w:vAlign w:val="center"/>
          </w:tcPr>
          <w:p w14:paraId="59036937" w14:textId="77777777" w:rsid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Wejście antenowe: impedancja 50 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>Ω</w:t>
            </w:r>
            <w:r w:rsidRPr="00E1412D">
              <w:rPr>
                <w:rFonts w:ascii="Lato" w:hAnsi="Lato"/>
                <w:sz w:val="24"/>
                <w:szCs w:val="24"/>
              </w:rPr>
              <w:t>.</w:t>
            </w:r>
          </w:p>
          <w:p w14:paraId="740F6E0E" w14:textId="4B6733FB" w:rsidR="00D27FBE" w:rsidRDefault="00D27FBE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Pamięć: min. </w:t>
            </w:r>
            <w:r w:rsidR="007471BC">
              <w:rPr>
                <w:rFonts w:ascii="Lato" w:hAnsi="Lato"/>
                <w:sz w:val="24"/>
                <w:szCs w:val="24"/>
              </w:rPr>
              <w:t>99</w:t>
            </w:r>
            <w:r>
              <w:rPr>
                <w:rFonts w:ascii="Lato" w:hAnsi="Lato"/>
                <w:sz w:val="24"/>
                <w:szCs w:val="24"/>
              </w:rPr>
              <w:t xml:space="preserve"> kanałów.</w:t>
            </w:r>
          </w:p>
          <w:p w14:paraId="0EF9FBDD" w14:textId="4AED848F" w:rsidR="00D27FBE" w:rsidRDefault="00D27FBE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rok częstotliwości: 1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z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1D77B485" w14:textId="475E604F" w:rsidR="007471BC" w:rsidRPr="00E1412D" w:rsidRDefault="007471BC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bilność częstotliwośc</w:t>
            </w:r>
            <w:r w:rsidR="000C132C">
              <w:rPr>
                <w:rFonts w:ascii="Lato" w:hAnsi="Lato"/>
                <w:sz w:val="24"/>
                <w:szCs w:val="24"/>
              </w:rPr>
              <w:t xml:space="preserve">i: </w:t>
            </w:r>
            <w:r w:rsidR="0043446D">
              <w:rPr>
                <w:rFonts w:ascii="Lato" w:hAnsi="Lato"/>
                <w:sz w:val="24"/>
                <w:szCs w:val="24"/>
              </w:rPr>
              <w:t xml:space="preserve">±0.5 </w:t>
            </w:r>
            <w:proofErr w:type="spellStart"/>
            <w:r w:rsidR="0043446D">
              <w:rPr>
                <w:rFonts w:ascii="Lato" w:hAnsi="Lato"/>
                <w:sz w:val="24"/>
                <w:szCs w:val="24"/>
              </w:rPr>
              <w:t>ppm</w:t>
            </w:r>
            <w:proofErr w:type="spellEnd"/>
          </w:p>
          <w:p w14:paraId="72E83780" w14:textId="6536396F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yjście słuchawkowe oraz wyjście głośnikowe.</w:t>
            </w:r>
          </w:p>
          <w:p w14:paraId="513BF7DD" w14:textId="44B2F9F5" w:rsidR="00DD2EB9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yświetlacz umożliwiający odczyt częstotliwości oraz parametrów pracy.</w:t>
            </w:r>
          </w:p>
        </w:tc>
        <w:tc>
          <w:tcPr>
            <w:tcW w:w="2504" w:type="dxa"/>
          </w:tcPr>
          <w:p w14:paraId="04A0CCE7" w14:textId="77777777" w:rsidR="00DD2EB9" w:rsidRPr="003C7920" w:rsidRDefault="00DD2EB9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2E794D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5D8205EC" w14:textId="46783FE9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2A0C3F" w14:textId="0C413F7D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asilanie</w:t>
            </w:r>
          </w:p>
        </w:tc>
        <w:tc>
          <w:tcPr>
            <w:tcW w:w="4820" w:type="dxa"/>
            <w:vAlign w:val="center"/>
          </w:tcPr>
          <w:p w14:paraId="39CB85B6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Urządzenie musi umożliwiać zasilanie z zewnętrznego zasilacza stabilizowanego 13.8 V DC.</w:t>
            </w:r>
          </w:p>
          <w:p w14:paraId="161C9B71" w14:textId="77777777" w:rsidR="003C7920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Dopuszcza się zasilanie sieciowe poprzez dedykowany zasilacz zewnętrzny oraz </w:t>
            </w:r>
            <w:r w:rsidRPr="00E1412D">
              <w:rPr>
                <w:rFonts w:ascii="Lato" w:hAnsi="Lato"/>
                <w:sz w:val="24"/>
                <w:szCs w:val="24"/>
              </w:rPr>
              <w:lastRenderedPageBreak/>
              <w:t>zewnętrzny akumulator podtrzymujący pracę radioodbiornika przez kilka godzin w przypadku zaniku zasilania sieciowego 230V.</w:t>
            </w:r>
          </w:p>
          <w:p w14:paraId="4824B1BD" w14:textId="0F995145" w:rsidR="00477C5F" w:rsidRPr="003C7920" w:rsidRDefault="00477C5F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asilacz buforowy wraz z akumulatorem 100Ah</w:t>
            </w:r>
          </w:p>
        </w:tc>
        <w:tc>
          <w:tcPr>
            <w:tcW w:w="2504" w:type="dxa"/>
          </w:tcPr>
          <w:p w14:paraId="42C38C3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A7B4875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3ED64EDB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9BFDA7" w14:textId="43D0FFE8" w:rsidR="003C7920" w:rsidRPr="00E1412D" w:rsidRDefault="00E1412D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Interfejs i oprogramowanie</w:t>
            </w:r>
          </w:p>
        </w:tc>
        <w:tc>
          <w:tcPr>
            <w:tcW w:w="4820" w:type="dxa"/>
            <w:vAlign w:val="center"/>
          </w:tcPr>
          <w:p w14:paraId="33FEBA8C" w14:textId="5213245E" w:rsidR="00E1412D" w:rsidRPr="00E1412D" w:rsidRDefault="00293D0A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</w:t>
            </w:r>
            <w:r w:rsidR="006C39E1">
              <w:rPr>
                <w:rFonts w:ascii="Lato" w:hAnsi="Lato"/>
                <w:sz w:val="24"/>
                <w:szCs w:val="24"/>
              </w:rPr>
              <w:t xml:space="preserve"> KF</w:t>
            </w:r>
            <w:r w:rsidR="00E1412D" w:rsidRPr="00E1412D">
              <w:rPr>
                <w:rFonts w:ascii="Lato" w:hAnsi="Lato"/>
                <w:sz w:val="24"/>
                <w:szCs w:val="24"/>
              </w:rPr>
              <w:t xml:space="preserve"> musi posiadać interfejs komunikacyjny umożliwiający sterowanie z komputera osobistego.</w:t>
            </w:r>
          </w:p>
          <w:p w14:paraId="4E476C64" w14:textId="4E171FB6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Komunikacja przewodowa: USB, RS-232, </w:t>
            </w:r>
            <w:r w:rsidR="0043446D">
              <w:rPr>
                <w:rFonts w:ascii="Lato" w:hAnsi="Lato"/>
                <w:sz w:val="24"/>
                <w:szCs w:val="24"/>
              </w:rPr>
              <w:t xml:space="preserve">LAN </w:t>
            </w:r>
            <w:r w:rsidR="006C39E1">
              <w:rPr>
                <w:rFonts w:ascii="Lato" w:hAnsi="Lato"/>
                <w:sz w:val="24"/>
                <w:szCs w:val="24"/>
              </w:rPr>
              <w:t xml:space="preserve">RJ-45 </w:t>
            </w:r>
            <w:r w:rsidR="0043446D">
              <w:rPr>
                <w:rFonts w:ascii="Lato" w:hAnsi="Lato"/>
                <w:sz w:val="24"/>
                <w:szCs w:val="24"/>
              </w:rPr>
              <w:t>(Ethernet)</w:t>
            </w:r>
            <w:r w:rsidRPr="00E1412D">
              <w:rPr>
                <w:rFonts w:ascii="Lato" w:hAnsi="Lato"/>
                <w:sz w:val="24"/>
                <w:szCs w:val="24"/>
              </w:rPr>
              <w:t>.</w:t>
            </w:r>
          </w:p>
          <w:p w14:paraId="251628DF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starczone oprogramowanie dla systemu Windows musi pozwalać na:</w:t>
            </w:r>
          </w:p>
          <w:p w14:paraId="5E2AC61B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Zdalne sterowanie urządzeniem,</w:t>
            </w:r>
          </w:p>
          <w:p w14:paraId="29FEE482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Odczyt ustawień i parametrów,</w:t>
            </w:r>
          </w:p>
          <w:p w14:paraId="015EBE32" w14:textId="6B1A75F0" w:rsidR="003C7920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Prowadzenie rejestracji i analizy sygnałów.</w:t>
            </w:r>
          </w:p>
        </w:tc>
        <w:tc>
          <w:tcPr>
            <w:tcW w:w="2504" w:type="dxa"/>
          </w:tcPr>
          <w:p w14:paraId="2AB3456E" w14:textId="73B7729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7FD9E435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76184EF0" w14:textId="018DF208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994992" w14:textId="56D7601D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nstrukcja</w:t>
            </w:r>
          </w:p>
        </w:tc>
        <w:tc>
          <w:tcPr>
            <w:tcW w:w="4820" w:type="dxa"/>
            <w:vAlign w:val="center"/>
          </w:tcPr>
          <w:p w14:paraId="6DBD2C3E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Obudowa powinna być wykonana z metalu i zapewniać ekranowanie przed zakłóceniami.</w:t>
            </w:r>
          </w:p>
          <w:p w14:paraId="1CA82D99" w14:textId="0D572C21" w:rsidR="003C7920" w:rsidRPr="003C7920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Elementy obsługowe muszą być opisane w sposób trwały i czytelny.</w:t>
            </w:r>
          </w:p>
        </w:tc>
        <w:tc>
          <w:tcPr>
            <w:tcW w:w="2504" w:type="dxa"/>
          </w:tcPr>
          <w:p w14:paraId="20BCC03A" w14:textId="77777777" w:rsid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  <w:p w14:paraId="7AEA0BF6" w14:textId="77777777" w:rsidR="00BD1C16" w:rsidRPr="003C7920" w:rsidRDefault="00BD1C16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D1C16" w:rsidRPr="003C7920" w14:paraId="7E03586D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41D459DA" w14:textId="77777777" w:rsidR="00BD1C16" w:rsidRPr="003C7920" w:rsidRDefault="00BD1C16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A87E0EE" w14:textId="3CB6ADAD" w:rsidR="00BD1C16" w:rsidRDefault="00891109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Dodatkowe </w:t>
            </w:r>
            <w:r w:rsidR="009D7D2B">
              <w:rPr>
                <w:rFonts w:ascii="Lato" w:hAnsi="Lato"/>
                <w:sz w:val="24"/>
                <w:szCs w:val="24"/>
              </w:rPr>
              <w:t xml:space="preserve">konieczne </w:t>
            </w:r>
            <w:r>
              <w:rPr>
                <w:rFonts w:ascii="Lato" w:hAnsi="Lato"/>
                <w:sz w:val="24"/>
                <w:szCs w:val="24"/>
              </w:rPr>
              <w:t>wyposażenie</w:t>
            </w:r>
          </w:p>
        </w:tc>
        <w:tc>
          <w:tcPr>
            <w:tcW w:w="4820" w:type="dxa"/>
            <w:vAlign w:val="center"/>
          </w:tcPr>
          <w:p w14:paraId="0D9E08B5" w14:textId="77777777" w:rsidR="00BD1C16" w:rsidRDefault="00891109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mpletny zestaw antenowy z zewnętrznym tunerem antenowym.</w:t>
            </w:r>
          </w:p>
          <w:p w14:paraId="543115A6" w14:textId="567FEC55" w:rsidR="00891109" w:rsidRDefault="00891109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estaw uziemiający</w:t>
            </w:r>
            <w:r w:rsidR="009D7D2B">
              <w:rPr>
                <w:rFonts w:ascii="Lato" w:hAnsi="Lato"/>
                <w:sz w:val="24"/>
                <w:szCs w:val="24"/>
              </w:rPr>
              <w:t>.</w:t>
            </w:r>
          </w:p>
          <w:p w14:paraId="19CCD10C" w14:textId="049A5711" w:rsidR="00891109" w:rsidRPr="00E1412D" w:rsidRDefault="00891109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alizka transportowa</w:t>
            </w:r>
            <w:r w:rsidR="009D7D2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617C70E1" w14:textId="77777777" w:rsidR="00BD1C16" w:rsidRDefault="00BD1C16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06602EBA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2D0B522E" w14:textId="3D8AE00B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65C7CDD" w14:textId="0F4985AF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arunki środowiskowe</w:t>
            </w:r>
          </w:p>
        </w:tc>
        <w:tc>
          <w:tcPr>
            <w:tcW w:w="4820" w:type="dxa"/>
            <w:vAlign w:val="center"/>
          </w:tcPr>
          <w:p w14:paraId="452EEF12" w14:textId="6A5C868E" w:rsidR="003C7920" w:rsidRPr="00E1412D" w:rsidRDefault="00293D0A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 KF</w:t>
            </w:r>
            <w:r w:rsidR="00E1412D" w:rsidRPr="00E1412D">
              <w:rPr>
                <w:rFonts w:ascii="Lato" w:hAnsi="Lato"/>
                <w:sz w:val="24"/>
                <w:szCs w:val="24"/>
              </w:rPr>
              <w:t xml:space="preserve"> musi pracować poprawnie w temperaturze od -10°C do +50°C.</w:t>
            </w:r>
          </w:p>
        </w:tc>
        <w:tc>
          <w:tcPr>
            <w:tcW w:w="2504" w:type="dxa"/>
          </w:tcPr>
          <w:p w14:paraId="349655A3" w14:textId="574FECAB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1193E782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0C3C8D28" w14:textId="13C1D640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9FFECCF" w14:textId="7D6CC63F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kumentacja i gwarancja</w:t>
            </w:r>
          </w:p>
        </w:tc>
        <w:tc>
          <w:tcPr>
            <w:tcW w:w="4820" w:type="dxa"/>
            <w:vAlign w:val="center"/>
          </w:tcPr>
          <w:p w14:paraId="0280FDFE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 urządzenia należy dołączyć:</w:t>
            </w:r>
          </w:p>
          <w:p w14:paraId="299CAFAC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Instrukcję obsługi w języku polskim i angielskim.</w:t>
            </w:r>
          </w:p>
          <w:p w14:paraId="7B0C2E61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Kartę gwarancyjną.</w:t>
            </w:r>
          </w:p>
          <w:p w14:paraId="1D5C285D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Oprogramowanie wraz z instrukcją instalacji.</w:t>
            </w:r>
          </w:p>
          <w:p w14:paraId="3A2C7A4C" w14:textId="20F3049A" w:rsidR="003C7920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  <w:lang w:val="en-US"/>
              </w:rPr>
            </w:pP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Okr</w:t>
            </w:r>
            <w:r w:rsidR="00891109">
              <w:rPr>
                <w:rFonts w:ascii="Lato" w:hAnsi="Lato"/>
                <w:sz w:val="24"/>
                <w:szCs w:val="24"/>
                <w:lang w:val="en-US"/>
              </w:rPr>
              <w:t>e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>s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gwarancji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: minimum </w:t>
            </w:r>
            <w:r w:rsidR="003F0B1A">
              <w:rPr>
                <w:rFonts w:ascii="Lato" w:hAnsi="Lato"/>
                <w:sz w:val="24"/>
                <w:szCs w:val="24"/>
                <w:lang w:val="en-US"/>
              </w:rPr>
              <w:t>36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miesi</w:t>
            </w:r>
            <w:r w:rsidR="003F0B1A">
              <w:rPr>
                <w:rFonts w:ascii="Lato" w:hAnsi="Lato"/>
                <w:sz w:val="24"/>
                <w:szCs w:val="24"/>
                <w:lang w:val="en-US"/>
              </w:rPr>
              <w:t>ę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>c</w:t>
            </w:r>
            <w:r w:rsidR="003F0B1A">
              <w:rPr>
                <w:rFonts w:ascii="Lato" w:hAnsi="Lato"/>
                <w:sz w:val="24"/>
                <w:szCs w:val="24"/>
                <w:lang w:val="en-US"/>
              </w:rPr>
              <w:t>y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04" w:type="dxa"/>
          </w:tcPr>
          <w:p w14:paraId="575C78D2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13A861C" w14:textId="77777777" w:rsidTr="00E25113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C2E2F2" w14:textId="0069837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89362E" w14:textId="0CA4973C" w:rsidR="003C7920" w:rsidRPr="003C7920" w:rsidRDefault="00CE241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sparcie serwisowe i c</w:t>
            </w:r>
            <w:r w:rsidR="003C7920" w:rsidRPr="003C7920">
              <w:rPr>
                <w:rFonts w:ascii="Lato" w:hAnsi="Lato"/>
                <w:sz w:val="24"/>
                <w:szCs w:val="24"/>
              </w:rPr>
              <w:t>zas reakcji serwisu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4F05B80" w14:textId="214A943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 14 dni roboczych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43F320B5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5071A84B" w14:textId="106758B4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D22" w14:textId="5D105100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4C2" w14:textId="36C22BA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Szkol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7BD" w14:textId="29BEB11A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 xml:space="preserve">Przeszkolenie </w:t>
            </w:r>
            <w:r w:rsidR="00CE2419">
              <w:rPr>
                <w:rFonts w:ascii="Lato" w:hAnsi="Lato"/>
                <w:sz w:val="24"/>
                <w:szCs w:val="24"/>
              </w:rPr>
              <w:t>wskazanych użytkowników w zakresie podstawowej obsługi urządzenia</w:t>
            </w:r>
            <w:r w:rsidRPr="003C792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5" w14:textId="77777777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C7920" w:rsidRPr="003C7920" w14:paraId="297EA7A9" w14:textId="77777777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1AC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3C4" w14:textId="6415CE10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Termin dosta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FB4" w14:textId="5E17363B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</w:t>
            </w:r>
            <w:r w:rsidR="003F0B1A">
              <w:rPr>
                <w:rFonts w:ascii="Lato" w:hAnsi="Lato"/>
                <w:sz w:val="24"/>
                <w:szCs w:val="24"/>
              </w:rPr>
              <w:t xml:space="preserve"> 18 grudnia 2025 r.</w:t>
            </w:r>
            <w:r w:rsidRPr="003C792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7FF2DCCE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C7920" w:rsidRPr="003C7920" w14:paraId="4ABF66FF" w14:textId="302C0BC8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19EA11" w14:textId="56004CFB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79E8830" w14:textId="1A4D5304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kumentacj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DB7FB7" w14:textId="169188DE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Instrukcja obsługi w języku polskim (papier / PDF), deklaracja CE, DTR, karta gwarancyjna, protokół odbioru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bookmarkEnd w:id="0"/>
    <w:p w14:paraId="423C88E4" w14:textId="7F2F5213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2B1E48BB" w14:textId="0C2DF34F" w:rsidR="00E05DC3" w:rsidRPr="00E9611B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W </w:t>
      </w:r>
      <w:r w:rsidR="00E05DC3" w:rsidRPr="00E9611B">
        <w:rPr>
          <w:rFonts w:ascii="Lato" w:hAnsi="Lato"/>
          <w:sz w:val="24"/>
          <w:szCs w:val="24"/>
        </w:rPr>
        <w:t xml:space="preserve">kolumnie </w:t>
      </w:r>
      <w:r w:rsidR="00E05DC3" w:rsidRPr="00E9611B">
        <w:rPr>
          <w:rFonts w:ascii="Lato" w:hAnsi="Lato"/>
          <w:i/>
          <w:iCs/>
          <w:sz w:val="24"/>
          <w:szCs w:val="24"/>
        </w:rPr>
        <w:t>„Parametry oferowane”</w:t>
      </w:r>
      <w:r w:rsidR="00E05DC3" w:rsidRPr="00E9611B">
        <w:rPr>
          <w:rFonts w:ascii="Lato" w:hAnsi="Lato"/>
          <w:sz w:val="24"/>
          <w:szCs w:val="24"/>
        </w:rPr>
        <w:t xml:space="preserve"> Wykonawca wpisuje konkretne dane, wartości, opisy lub nazwy dokumentów potwierdzających spełnienie wymagań minimalnych.</w:t>
      </w:r>
    </w:p>
    <w:p w14:paraId="43D8FA6F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W przypadku parametrów jakościowych należy jednoznacznie wskazać spełnienie (np. „spełnia”) lub podać wartość.</w:t>
      </w:r>
    </w:p>
    <w:p w14:paraId="275C7224" w14:textId="34A1ECEB" w:rsidR="001F3186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Dla elementów premiowanych należy podać szczegółowy opis oferowanych rozwiązań.</w:t>
      </w:r>
    </w:p>
    <w:p w14:paraId="061915CE" w14:textId="77777777" w:rsidR="00CE2419" w:rsidRPr="00CE2419" w:rsidRDefault="00CE2419" w:rsidP="00CE2419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p w14:paraId="2093845B" w14:textId="77777777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contextualSpacing w:val="0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0DFD2621" w14:textId="77777777" w:rsidR="00477C5F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Miejsce </w:t>
      </w:r>
      <w:r w:rsidR="00E05DC3" w:rsidRPr="00E9611B">
        <w:rPr>
          <w:rFonts w:ascii="Lato" w:hAnsi="Lato"/>
          <w:sz w:val="24"/>
          <w:szCs w:val="24"/>
        </w:rPr>
        <w:t xml:space="preserve">dostawy: </w:t>
      </w:r>
      <w:r w:rsidR="00E1412D">
        <w:rPr>
          <w:rFonts w:ascii="Lato" w:hAnsi="Lato"/>
          <w:sz w:val="24"/>
          <w:szCs w:val="24"/>
        </w:rPr>
        <w:t xml:space="preserve">Zachodniopomorski Urząd </w:t>
      </w:r>
      <w:r w:rsidR="00E05DC3" w:rsidRPr="00E9611B">
        <w:rPr>
          <w:rFonts w:ascii="Lato" w:hAnsi="Lato"/>
          <w:sz w:val="24"/>
          <w:szCs w:val="24"/>
        </w:rPr>
        <w:t xml:space="preserve">Wojewódzki </w:t>
      </w:r>
      <w:r w:rsidR="00E1412D">
        <w:rPr>
          <w:rFonts w:ascii="Lato" w:hAnsi="Lato"/>
          <w:sz w:val="24"/>
          <w:szCs w:val="24"/>
        </w:rPr>
        <w:t xml:space="preserve">ul. Wały Chrobrego 4 </w:t>
      </w:r>
    </w:p>
    <w:p w14:paraId="24373DB3" w14:textId="7065D72F" w:rsidR="00E05DC3" w:rsidRPr="00E9611B" w:rsidRDefault="00477C5F" w:rsidP="00477C5F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0-502 Szczecin</w:t>
      </w:r>
      <w:r w:rsidR="00E05DC3" w:rsidRPr="00E9611B">
        <w:rPr>
          <w:rFonts w:ascii="Lato" w:hAnsi="Lato"/>
          <w:sz w:val="24"/>
          <w:szCs w:val="24"/>
        </w:rPr>
        <w:t>.</w:t>
      </w:r>
    </w:p>
    <w:p w14:paraId="7646BCFD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Odbiór nastąpi na podstawie protokołu ilościowo–jakościowego.</w:t>
      </w:r>
    </w:p>
    <w:p w14:paraId="12CD2242" w14:textId="7A4B1B1E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Podczas odbioru sprawdzone zostan</w:t>
      </w:r>
      <w:r w:rsidR="00F6109D">
        <w:rPr>
          <w:rFonts w:ascii="Lato" w:hAnsi="Lato"/>
          <w:sz w:val="24"/>
          <w:szCs w:val="24"/>
        </w:rPr>
        <w:t xml:space="preserve">ie </w:t>
      </w:r>
      <w:r w:rsidRPr="00E9611B">
        <w:rPr>
          <w:rFonts w:ascii="Lato" w:hAnsi="Lato"/>
          <w:sz w:val="24"/>
          <w:szCs w:val="24"/>
        </w:rPr>
        <w:t xml:space="preserve">m.in. zgodność parametrów technicznych, </w:t>
      </w:r>
      <w:r w:rsidR="00F6109D">
        <w:rPr>
          <w:rFonts w:ascii="Lato" w:hAnsi="Lato"/>
          <w:sz w:val="24"/>
          <w:szCs w:val="24"/>
        </w:rPr>
        <w:t>działanie odbiornika w systemie ostrzegania</w:t>
      </w:r>
      <w:r w:rsidRPr="00E9611B">
        <w:rPr>
          <w:rFonts w:ascii="Lato" w:hAnsi="Lato"/>
          <w:sz w:val="24"/>
          <w:szCs w:val="24"/>
        </w:rPr>
        <w:t>.</w:t>
      </w:r>
    </w:p>
    <w:p w14:paraId="62A80AA0" w14:textId="2BBE2988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Oferowan</w:t>
      </w:r>
      <w:r w:rsidR="00F6109D">
        <w:rPr>
          <w:rFonts w:ascii="Lato" w:hAnsi="Lato"/>
          <w:sz w:val="24"/>
          <w:szCs w:val="24"/>
        </w:rPr>
        <w:t>e urządzenie</w:t>
      </w:r>
      <w:r w:rsidRPr="00E9611B">
        <w:rPr>
          <w:rFonts w:ascii="Lato" w:hAnsi="Lato"/>
          <w:sz w:val="24"/>
          <w:szCs w:val="24"/>
        </w:rPr>
        <w:t xml:space="preserve"> musi spełniać wszystkie wymagania minimalne; brak ich spełnienia skutkuje odrzuceniem oferty.</w:t>
      </w:r>
    </w:p>
    <w:p w14:paraId="63AC955B" w14:textId="1E8D0DE6" w:rsidR="00E05DC3" w:rsidRPr="00E9611B" w:rsidRDefault="00F6109D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adio</w:t>
      </w:r>
      <w:r w:rsidR="00656136">
        <w:rPr>
          <w:rFonts w:ascii="Lato" w:hAnsi="Lato"/>
          <w:sz w:val="24"/>
          <w:szCs w:val="24"/>
        </w:rPr>
        <w:t>odbiornik</w:t>
      </w:r>
      <w:r>
        <w:rPr>
          <w:rFonts w:ascii="Lato" w:hAnsi="Lato"/>
          <w:sz w:val="24"/>
          <w:szCs w:val="24"/>
        </w:rPr>
        <w:t xml:space="preserve"> musi być </w:t>
      </w:r>
      <w:r w:rsidR="00E05DC3" w:rsidRPr="00E9611B">
        <w:rPr>
          <w:rFonts w:ascii="Lato" w:hAnsi="Lato"/>
          <w:sz w:val="24"/>
          <w:szCs w:val="24"/>
        </w:rPr>
        <w:t>fabrycznie now</w:t>
      </w:r>
      <w:r w:rsidR="00656136">
        <w:rPr>
          <w:rFonts w:ascii="Lato" w:hAnsi="Lato"/>
          <w:sz w:val="24"/>
          <w:szCs w:val="24"/>
        </w:rPr>
        <w:t>y</w:t>
      </w:r>
      <w:r w:rsidR="00E05DC3" w:rsidRPr="00E9611B">
        <w:rPr>
          <w:rFonts w:ascii="Lato" w:hAnsi="Lato"/>
          <w:sz w:val="24"/>
          <w:szCs w:val="24"/>
        </w:rPr>
        <w:t xml:space="preserve"> i pochodzić z produkcji seryjnej.</w:t>
      </w:r>
    </w:p>
    <w:p w14:paraId="6EEAC036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Załączniki wymagane do oferty: karta katalogowa, deklaracja CE, DTR, instrukcja obsługi w języku polskim.</w:t>
      </w:r>
    </w:p>
    <w:p w14:paraId="0FCC1A4F" w14:textId="639E5F85" w:rsidR="00E9611B" w:rsidRPr="00E9611B" w:rsidRDefault="00E9611B" w:rsidP="00E05DC3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</w:p>
    <w:bookmarkEnd w:id="1"/>
    <w:bookmarkEnd w:id="2"/>
    <w:bookmarkEnd w:id="3"/>
    <w:bookmarkEnd w:id="4"/>
    <w:p w14:paraId="1E5E7BE5" w14:textId="2EA9B8E1" w:rsidR="00276516" w:rsidRPr="00E9611B" w:rsidRDefault="00276516" w:rsidP="00E9611B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sectPr w:rsidR="00276516" w:rsidRPr="00E9611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1B66" w14:textId="77777777" w:rsidR="009E5265" w:rsidRPr="00DB19A9" w:rsidRDefault="009E5265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5A9B7ADF" w14:textId="77777777" w:rsidR="009E5265" w:rsidRPr="00DB19A9" w:rsidRDefault="009E5265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="001D5B81">
          <w:rPr>
            <w:rFonts w:ascii="Lato" w:hAnsi="Lato"/>
            <w:noProof/>
            <w:sz w:val="16"/>
            <w:szCs w:val="16"/>
          </w:rPr>
          <w:t>1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C220" w14:textId="77777777" w:rsidR="009E5265" w:rsidRPr="00DB19A9" w:rsidRDefault="009E5265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59470C0B" w14:textId="77777777" w:rsidR="009E5265" w:rsidRPr="00DB19A9" w:rsidRDefault="009E5265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D001ED"/>
    <w:multiLevelType w:val="hybridMultilevel"/>
    <w:tmpl w:val="22300302"/>
    <w:lvl w:ilvl="0" w:tplc="7604F1C8">
      <w:start w:val="1"/>
      <w:numFmt w:val="bullet"/>
      <w:lvlText w:val="-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62167"/>
    <w:multiLevelType w:val="multilevel"/>
    <w:tmpl w:val="4074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AAE"/>
    <w:multiLevelType w:val="hybridMultilevel"/>
    <w:tmpl w:val="C4E2AF82"/>
    <w:lvl w:ilvl="0" w:tplc="7604F1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0176"/>
    <w:multiLevelType w:val="multilevel"/>
    <w:tmpl w:val="9276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B2F2A"/>
    <w:multiLevelType w:val="multilevel"/>
    <w:tmpl w:val="111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744888">
    <w:abstractNumId w:val="5"/>
  </w:num>
  <w:num w:numId="2" w16cid:durableId="1821726296">
    <w:abstractNumId w:val="3"/>
  </w:num>
  <w:num w:numId="3" w16cid:durableId="659114640">
    <w:abstractNumId w:val="2"/>
  </w:num>
  <w:num w:numId="4" w16cid:durableId="452873072">
    <w:abstractNumId w:val="4"/>
  </w:num>
  <w:num w:numId="5" w16cid:durableId="1696925698">
    <w:abstractNumId w:val="1"/>
  </w:num>
  <w:num w:numId="6" w16cid:durableId="367532332">
    <w:abstractNumId w:val="0"/>
  </w:num>
  <w:num w:numId="7" w16cid:durableId="1039161001">
    <w:abstractNumId w:val="27"/>
  </w:num>
  <w:num w:numId="8" w16cid:durableId="1840652698">
    <w:abstractNumId w:val="6"/>
  </w:num>
  <w:num w:numId="9" w16cid:durableId="94399336">
    <w:abstractNumId w:val="16"/>
  </w:num>
  <w:num w:numId="10" w16cid:durableId="1458911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931189">
    <w:abstractNumId w:val="13"/>
  </w:num>
  <w:num w:numId="12" w16cid:durableId="496653712">
    <w:abstractNumId w:val="8"/>
  </w:num>
  <w:num w:numId="13" w16cid:durableId="798113316">
    <w:abstractNumId w:val="22"/>
  </w:num>
  <w:num w:numId="14" w16cid:durableId="474836383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744114">
    <w:abstractNumId w:val="28"/>
  </w:num>
  <w:num w:numId="16" w16cid:durableId="547229847">
    <w:abstractNumId w:val="20"/>
  </w:num>
  <w:num w:numId="17" w16cid:durableId="22094268">
    <w:abstractNumId w:val="14"/>
  </w:num>
  <w:num w:numId="18" w16cid:durableId="1089497768">
    <w:abstractNumId w:val="25"/>
  </w:num>
  <w:num w:numId="19" w16cid:durableId="634800353">
    <w:abstractNumId w:val="15"/>
  </w:num>
  <w:num w:numId="20" w16cid:durableId="31155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4051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13258">
    <w:abstractNumId w:val="23"/>
  </w:num>
  <w:num w:numId="23" w16cid:durableId="1852641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11618">
    <w:abstractNumId w:val="21"/>
  </w:num>
  <w:num w:numId="25" w16cid:durableId="250284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8077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372426">
    <w:abstractNumId w:val="11"/>
  </w:num>
  <w:num w:numId="28" w16cid:durableId="249390650">
    <w:abstractNumId w:val="19"/>
  </w:num>
  <w:num w:numId="29" w16cid:durableId="893850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57230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2E5"/>
    <w:rsid w:val="00011D25"/>
    <w:rsid w:val="0001436F"/>
    <w:rsid w:val="00015EB6"/>
    <w:rsid w:val="000270D1"/>
    <w:rsid w:val="000275AB"/>
    <w:rsid w:val="00033A8D"/>
    <w:rsid w:val="00033E50"/>
    <w:rsid w:val="00034616"/>
    <w:rsid w:val="000426F4"/>
    <w:rsid w:val="000463C1"/>
    <w:rsid w:val="00056D7B"/>
    <w:rsid w:val="0006063C"/>
    <w:rsid w:val="000609A0"/>
    <w:rsid w:val="000662CC"/>
    <w:rsid w:val="00066ECF"/>
    <w:rsid w:val="00072B48"/>
    <w:rsid w:val="00095FCB"/>
    <w:rsid w:val="000A4D0A"/>
    <w:rsid w:val="000A5729"/>
    <w:rsid w:val="000A6F35"/>
    <w:rsid w:val="000B467B"/>
    <w:rsid w:val="000C132C"/>
    <w:rsid w:val="000C460F"/>
    <w:rsid w:val="000E0050"/>
    <w:rsid w:val="00114254"/>
    <w:rsid w:val="0011728C"/>
    <w:rsid w:val="001232D0"/>
    <w:rsid w:val="00124405"/>
    <w:rsid w:val="00134532"/>
    <w:rsid w:val="00140CA6"/>
    <w:rsid w:val="00142891"/>
    <w:rsid w:val="00142961"/>
    <w:rsid w:val="00147258"/>
    <w:rsid w:val="0015074B"/>
    <w:rsid w:val="00152A6B"/>
    <w:rsid w:val="0016789C"/>
    <w:rsid w:val="00196237"/>
    <w:rsid w:val="001A0245"/>
    <w:rsid w:val="001A0F81"/>
    <w:rsid w:val="001C2468"/>
    <w:rsid w:val="001D03E4"/>
    <w:rsid w:val="001D5B81"/>
    <w:rsid w:val="001F3186"/>
    <w:rsid w:val="00214333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76516"/>
    <w:rsid w:val="00287556"/>
    <w:rsid w:val="00293D0A"/>
    <w:rsid w:val="0029639D"/>
    <w:rsid w:val="002C54C2"/>
    <w:rsid w:val="002C58D8"/>
    <w:rsid w:val="002C6E60"/>
    <w:rsid w:val="002C70B0"/>
    <w:rsid w:val="002E7CF0"/>
    <w:rsid w:val="002F27CC"/>
    <w:rsid w:val="00312A28"/>
    <w:rsid w:val="003172C3"/>
    <w:rsid w:val="003206AD"/>
    <w:rsid w:val="00326F90"/>
    <w:rsid w:val="003302C3"/>
    <w:rsid w:val="0034236D"/>
    <w:rsid w:val="00344C78"/>
    <w:rsid w:val="00351AC5"/>
    <w:rsid w:val="00356636"/>
    <w:rsid w:val="003645EC"/>
    <w:rsid w:val="00367ABF"/>
    <w:rsid w:val="003A3BA8"/>
    <w:rsid w:val="003A4F93"/>
    <w:rsid w:val="003C0204"/>
    <w:rsid w:val="003C7920"/>
    <w:rsid w:val="003F0B1A"/>
    <w:rsid w:val="004050FF"/>
    <w:rsid w:val="0043064A"/>
    <w:rsid w:val="004310E7"/>
    <w:rsid w:val="0043446D"/>
    <w:rsid w:val="00435DAA"/>
    <w:rsid w:val="004368C3"/>
    <w:rsid w:val="004424A2"/>
    <w:rsid w:val="00443A10"/>
    <w:rsid w:val="00450AC5"/>
    <w:rsid w:val="004534FC"/>
    <w:rsid w:val="00466178"/>
    <w:rsid w:val="0046688B"/>
    <w:rsid w:val="00470A47"/>
    <w:rsid w:val="004760B4"/>
    <w:rsid w:val="00477C5F"/>
    <w:rsid w:val="0048058B"/>
    <w:rsid w:val="00480BF5"/>
    <w:rsid w:val="00483AD3"/>
    <w:rsid w:val="004858B9"/>
    <w:rsid w:val="0049274C"/>
    <w:rsid w:val="00494F3B"/>
    <w:rsid w:val="00495C33"/>
    <w:rsid w:val="004B34A8"/>
    <w:rsid w:val="004E35C5"/>
    <w:rsid w:val="004E71ED"/>
    <w:rsid w:val="004F3D13"/>
    <w:rsid w:val="0050172B"/>
    <w:rsid w:val="00501E52"/>
    <w:rsid w:val="0051320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F27CB"/>
    <w:rsid w:val="00605AD5"/>
    <w:rsid w:val="00615673"/>
    <w:rsid w:val="0062205A"/>
    <w:rsid w:val="00631762"/>
    <w:rsid w:val="006525F9"/>
    <w:rsid w:val="00654897"/>
    <w:rsid w:val="00655A57"/>
    <w:rsid w:val="00656136"/>
    <w:rsid w:val="0066368C"/>
    <w:rsid w:val="00675BC9"/>
    <w:rsid w:val="00690115"/>
    <w:rsid w:val="006926B3"/>
    <w:rsid w:val="006A2324"/>
    <w:rsid w:val="006B217E"/>
    <w:rsid w:val="006B5DAE"/>
    <w:rsid w:val="006C39E1"/>
    <w:rsid w:val="006C6409"/>
    <w:rsid w:val="006C64ED"/>
    <w:rsid w:val="006D73FE"/>
    <w:rsid w:val="006E7A5D"/>
    <w:rsid w:val="006F3D10"/>
    <w:rsid w:val="006F62FB"/>
    <w:rsid w:val="00701529"/>
    <w:rsid w:val="0071590E"/>
    <w:rsid w:val="00720F83"/>
    <w:rsid w:val="00740176"/>
    <w:rsid w:val="00742B4B"/>
    <w:rsid w:val="007471BC"/>
    <w:rsid w:val="007613B7"/>
    <w:rsid w:val="00786D49"/>
    <w:rsid w:val="00793B3E"/>
    <w:rsid w:val="007A02EF"/>
    <w:rsid w:val="007A1106"/>
    <w:rsid w:val="007B5433"/>
    <w:rsid w:val="007D0B8B"/>
    <w:rsid w:val="007D41E8"/>
    <w:rsid w:val="007D5FAF"/>
    <w:rsid w:val="008210B9"/>
    <w:rsid w:val="008349CE"/>
    <w:rsid w:val="008467AF"/>
    <w:rsid w:val="00851598"/>
    <w:rsid w:val="00854311"/>
    <w:rsid w:val="00874BE7"/>
    <w:rsid w:val="00891109"/>
    <w:rsid w:val="008C2173"/>
    <w:rsid w:val="008C7AEF"/>
    <w:rsid w:val="008D5262"/>
    <w:rsid w:val="008D664E"/>
    <w:rsid w:val="008D6E29"/>
    <w:rsid w:val="008D72B8"/>
    <w:rsid w:val="008F0751"/>
    <w:rsid w:val="008F0E65"/>
    <w:rsid w:val="008F1944"/>
    <w:rsid w:val="009014E5"/>
    <w:rsid w:val="00910F64"/>
    <w:rsid w:val="009168CD"/>
    <w:rsid w:val="0095331F"/>
    <w:rsid w:val="00975CDC"/>
    <w:rsid w:val="0098399F"/>
    <w:rsid w:val="009A70CF"/>
    <w:rsid w:val="009C404C"/>
    <w:rsid w:val="009D7D2B"/>
    <w:rsid w:val="009E5265"/>
    <w:rsid w:val="00A03809"/>
    <w:rsid w:val="00A04D63"/>
    <w:rsid w:val="00A42064"/>
    <w:rsid w:val="00A57057"/>
    <w:rsid w:val="00A57A94"/>
    <w:rsid w:val="00A73C8E"/>
    <w:rsid w:val="00A91BA2"/>
    <w:rsid w:val="00A92C71"/>
    <w:rsid w:val="00A97C17"/>
    <w:rsid w:val="00AA1D8D"/>
    <w:rsid w:val="00AA27AC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C04F4"/>
    <w:rsid w:val="00BD0A3D"/>
    <w:rsid w:val="00BD1C16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3E01"/>
    <w:rsid w:val="00C570E8"/>
    <w:rsid w:val="00C9695C"/>
    <w:rsid w:val="00CB0664"/>
    <w:rsid w:val="00CC351F"/>
    <w:rsid w:val="00CE2415"/>
    <w:rsid w:val="00CE2419"/>
    <w:rsid w:val="00CF6A79"/>
    <w:rsid w:val="00CF6D55"/>
    <w:rsid w:val="00D025E3"/>
    <w:rsid w:val="00D169C7"/>
    <w:rsid w:val="00D16C03"/>
    <w:rsid w:val="00D2248A"/>
    <w:rsid w:val="00D27310"/>
    <w:rsid w:val="00D27FBE"/>
    <w:rsid w:val="00D30295"/>
    <w:rsid w:val="00D36EC1"/>
    <w:rsid w:val="00D45D56"/>
    <w:rsid w:val="00D52612"/>
    <w:rsid w:val="00D87FFB"/>
    <w:rsid w:val="00D96D1A"/>
    <w:rsid w:val="00DA5D7A"/>
    <w:rsid w:val="00DB0ED9"/>
    <w:rsid w:val="00DB19A9"/>
    <w:rsid w:val="00DB5A41"/>
    <w:rsid w:val="00DC6EE4"/>
    <w:rsid w:val="00DD2EB9"/>
    <w:rsid w:val="00DD77CF"/>
    <w:rsid w:val="00DE4852"/>
    <w:rsid w:val="00E016DB"/>
    <w:rsid w:val="00E05DC3"/>
    <w:rsid w:val="00E1412D"/>
    <w:rsid w:val="00E20505"/>
    <w:rsid w:val="00E25113"/>
    <w:rsid w:val="00E25AC0"/>
    <w:rsid w:val="00E25BAB"/>
    <w:rsid w:val="00E32B40"/>
    <w:rsid w:val="00E40567"/>
    <w:rsid w:val="00E44502"/>
    <w:rsid w:val="00E52890"/>
    <w:rsid w:val="00E61658"/>
    <w:rsid w:val="00E820CE"/>
    <w:rsid w:val="00E82AE9"/>
    <w:rsid w:val="00E85DDE"/>
    <w:rsid w:val="00E86EE8"/>
    <w:rsid w:val="00E9251F"/>
    <w:rsid w:val="00E94E4C"/>
    <w:rsid w:val="00E9611B"/>
    <w:rsid w:val="00EA3C66"/>
    <w:rsid w:val="00EA413C"/>
    <w:rsid w:val="00EA6FE6"/>
    <w:rsid w:val="00EA755A"/>
    <w:rsid w:val="00EC4CCC"/>
    <w:rsid w:val="00EE1A59"/>
    <w:rsid w:val="00EE56D5"/>
    <w:rsid w:val="00EE5A8A"/>
    <w:rsid w:val="00EF5B8C"/>
    <w:rsid w:val="00F20706"/>
    <w:rsid w:val="00F2368B"/>
    <w:rsid w:val="00F30338"/>
    <w:rsid w:val="00F30C05"/>
    <w:rsid w:val="00F40D01"/>
    <w:rsid w:val="00F4435E"/>
    <w:rsid w:val="00F6109D"/>
    <w:rsid w:val="00F63882"/>
    <w:rsid w:val="00F66C94"/>
    <w:rsid w:val="00F8628C"/>
    <w:rsid w:val="00F90D5C"/>
    <w:rsid w:val="00F96C4C"/>
    <w:rsid w:val="00FA256B"/>
    <w:rsid w:val="00FB0644"/>
    <w:rsid w:val="00FB44E6"/>
    <w:rsid w:val="00FC56F0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68306-4DFC-43A2-A142-21184B4B0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5-10-30T09:33:00Z</cp:lastPrinted>
  <dcterms:created xsi:type="dcterms:W3CDTF">2025-11-04T06:49:00Z</dcterms:created>
  <dcterms:modified xsi:type="dcterms:W3CDTF">2025-11-04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